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Omar Raymundo Elias Guardamin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6498387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iganda 317 San Jose De Mayo</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515867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3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D1505</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735319</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3A34104</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1P272298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8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ocho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20000 Y EL RESTO EL MES QUE VIENE ENTREGA 18000 PES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6498387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